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1052E2" w14:textId="77777777" w:rsidR="00A83DE1" w:rsidRDefault="00A83DE1" w:rsidP="00A83DE1">
      <w:pPr>
        <w:spacing w:after="0" w:line="240" w:lineRule="auto"/>
        <w:rPr>
          <w:b/>
          <w:sz w:val="24"/>
          <w:szCs w:val="24"/>
        </w:rPr>
      </w:pPr>
      <w:bookmarkStart w:id="0" w:name="_Hlk61352024"/>
    </w:p>
    <w:p w14:paraId="0F48A54F" w14:textId="77777777" w:rsidR="00A83DE1" w:rsidRDefault="00A83DE1" w:rsidP="00A83DE1">
      <w:pPr>
        <w:spacing w:after="0" w:line="240" w:lineRule="auto"/>
        <w:jc w:val="center"/>
        <w:rPr>
          <w:b/>
          <w:sz w:val="24"/>
          <w:szCs w:val="24"/>
        </w:rPr>
      </w:pPr>
      <w:r>
        <w:rPr>
          <w:noProof/>
        </w:rPr>
        <w:drawing>
          <wp:anchor distT="0" distB="0" distL="0" distR="0" simplePos="0" relativeHeight="251665408" behindDoc="0" locked="0" layoutInCell="1" allowOverlap="1" wp14:anchorId="762B0090" wp14:editId="6AC181B5">
            <wp:simplePos x="0" y="0"/>
            <wp:positionH relativeFrom="column">
              <wp:posOffset>161925</wp:posOffset>
            </wp:positionH>
            <wp:positionV relativeFrom="paragraph">
              <wp:posOffset>54610</wp:posOffset>
            </wp:positionV>
            <wp:extent cx="2068830" cy="1033780"/>
            <wp:effectExtent l="0" t="0" r="7620" b="0"/>
            <wp:wrapSquare wrapText="largest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9" t="-60" r="-29" b="-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1033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FA8F2E" w14:textId="77777777" w:rsidR="00A83DE1" w:rsidRDefault="00A83DE1" w:rsidP="00A83DE1">
      <w:pPr>
        <w:spacing w:after="0" w:line="240" w:lineRule="auto"/>
        <w:jc w:val="center"/>
        <w:rPr>
          <w:b/>
          <w:sz w:val="24"/>
          <w:szCs w:val="24"/>
        </w:rPr>
      </w:pPr>
    </w:p>
    <w:p w14:paraId="5753BC7D" w14:textId="77777777" w:rsidR="00A83DE1" w:rsidRDefault="00A83DE1" w:rsidP="00A83DE1">
      <w:pPr>
        <w:spacing w:after="0" w:line="240" w:lineRule="auto"/>
        <w:jc w:val="center"/>
        <w:rPr>
          <w:b/>
          <w:sz w:val="20"/>
          <w:szCs w:val="20"/>
        </w:rPr>
      </w:pPr>
    </w:p>
    <w:p w14:paraId="4272ED17" w14:textId="77777777" w:rsidR="00A83DE1" w:rsidRDefault="00A83DE1" w:rsidP="00A83DE1">
      <w:pPr>
        <w:spacing w:after="0" w:line="240" w:lineRule="auto"/>
        <w:jc w:val="center"/>
        <w:rPr>
          <w:b/>
          <w:sz w:val="20"/>
          <w:szCs w:val="20"/>
        </w:rPr>
      </w:pPr>
    </w:p>
    <w:p w14:paraId="4DFE517D" w14:textId="77777777" w:rsidR="00A83DE1" w:rsidRDefault="00A83DE1" w:rsidP="00A83DE1">
      <w:pPr>
        <w:spacing w:after="0" w:line="240" w:lineRule="auto"/>
        <w:jc w:val="center"/>
        <w:rPr>
          <w:b/>
          <w:sz w:val="20"/>
          <w:szCs w:val="20"/>
        </w:rPr>
      </w:pPr>
    </w:p>
    <w:p w14:paraId="308902DA" w14:textId="77777777" w:rsidR="00A83DE1" w:rsidRDefault="00A83DE1" w:rsidP="00A83DE1">
      <w:pPr>
        <w:spacing w:after="0" w:line="240" w:lineRule="auto"/>
        <w:jc w:val="center"/>
        <w:rPr>
          <w:b/>
          <w:sz w:val="20"/>
          <w:szCs w:val="20"/>
        </w:rPr>
      </w:pPr>
    </w:p>
    <w:p w14:paraId="133F21E4" w14:textId="77777777" w:rsidR="00A83DE1" w:rsidRDefault="00A83DE1" w:rsidP="00A83DE1">
      <w:pPr>
        <w:spacing w:after="0" w:line="240" w:lineRule="auto"/>
        <w:jc w:val="center"/>
        <w:rPr>
          <w:b/>
          <w:sz w:val="20"/>
          <w:szCs w:val="20"/>
        </w:rPr>
      </w:pPr>
    </w:p>
    <w:p w14:paraId="7803E03F" w14:textId="77777777" w:rsidR="00A83DE1" w:rsidRPr="00705F6F" w:rsidRDefault="00A83DE1" w:rsidP="00A83DE1">
      <w:pPr>
        <w:spacing w:after="0" w:line="240" w:lineRule="auto"/>
        <w:jc w:val="center"/>
        <w:rPr>
          <w:sz w:val="28"/>
          <w:szCs w:val="28"/>
        </w:rPr>
      </w:pPr>
      <w:r w:rsidRPr="00705F6F">
        <w:rPr>
          <w:b/>
          <w:sz w:val="28"/>
          <w:szCs w:val="28"/>
        </w:rPr>
        <w:t xml:space="preserve">HOSPITAL NACIONAL </w:t>
      </w:r>
      <w:proofErr w:type="gramStart"/>
      <w:r w:rsidRPr="00705F6F">
        <w:rPr>
          <w:b/>
          <w:sz w:val="28"/>
          <w:szCs w:val="28"/>
        </w:rPr>
        <w:t>“ DR.</w:t>
      </w:r>
      <w:proofErr w:type="gramEnd"/>
      <w:r w:rsidRPr="00705F6F">
        <w:rPr>
          <w:b/>
          <w:sz w:val="28"/>
          <w:szCs w:val="28"/>
        </w:rPr>
        <w:t xml:space="preserve"> JORGE MAZZINI VILLACORTA”    SONSONATE</w:t>
      </w:r>
    </w:p>
    <w:p w14:paraId="47BEC879" w14:textId="77777777" w:rsidR="00A83DE1" w:rsidRDefault="00A83DE1" w:rsidP="00A83DE1">
      <w:pPr>
        <w:spacing w:after="0" w:line="240" w:lineRule="auto"/>
        <w:jc w:val="center"/>
        <w:rPr>
          <w:b/>
          <w:sz w:val="24"/>
          <w:szCs w:val="24"/>
        </w:rPr>
      </w:pPr>
    </w:p>
    <w:p w14:paraId="7D1D9FE5" w14:textId="77777777" w:rsidR="00A83DE1" w:rsidRDefault="00A83DE1" w:rsidP="00A83DE1">
      <w:pPr>
        <w:spacing w:after="0" w:line="240" w:lineRule="auto"/>
        <w:jc w:val="center"/>
        <w:rPr>
          <w:b/>
          <w:sz w:val="24"/>
          <w:szCs w:val="24"/>
        </w:rPr>
      </w:pPr>
    </w:p>
    <w:p w14:paraId="748C2181" w14:textId="77777777" w:rsidR="00A83DE1" w:rsidRDefault="00A83DE1" w:rsidP="00A83DE1">
      <w:pPr>
        <w:spacing w:after="0" w:line="240" w:lineRule="auto"/>
        <w:jc w:val="center"/>
        <w:rPr>
          <w:b/>
          <w:sz w:val="24"/>
          <w:szCs w:val="24"/>
        </w:rPr>
      </w:pPr>
    </w:p>
    <w:p w14:paraId="3EEE41E2" w14:textId="77777777" w:rsidR="00A83DE1" w:rsidRDefault="00A83DE1" w:rsidP="00A83DE1">
      <w:pPr>
        <w:spacing w:after="0" w:line="240" w:lineRule="auto"/>
        <w:jc w:val="center"/>
        <w:rPr>
          <w:b/>
          <w:sz w:val="24"/>
          <w:szCs w:val="24"/>
        </w:rPr>
      </w:pPr>
    </w:p>
    <w:p w14:paraId="556243DB" w14:textId="77777777" w:rsidR="00A83DE1" w:rsidRDefault="00A83DE1" w:rsidP="00A83DE1">
      <w:pPr>
        <w:spacing w:after="0" w:line="240" w:lineRule="auto"/>
        <w:jc w:val="center"/>
        <w:rPr>
          <w:b/>
          <w:sz w:val="24"/>
          <w:szCs w:val="24"/>
        </w:rPr>
      </w:pPr>
    </w:p>
    <w:p w14:paraId="35D210B6" w14:textId="77777777" w:rsidR="00A83DE1" w:rsidRDefault="00A83DE1" w:rsidP="00A83DE1">
      <w:pPr>
        <w:spacing w:line="360" w:lineRule="auto"/>
        <w:jc w:val="center"/>
      </w:pPr>
      <w:r>
        <w:rPr>
          <w:rFonts w:ascii="Arial Black" w:eastAsia="Arial Unicode MS" w:hAnsi="Arial Black" w:cs="Arial Black"/>
          <w:b/>
          <w:bCs/>
          <w:sz w:val="40"/>
          <w:szCs w:val="40"/>
        </w:rPr>
        <w:t>VERSIÓN PÚBLICA</w:t>
      </w:r>
    </w:p>
    <w:p w14:paraId="56D7DC06" w14:textId="77777777" w:rsidR="00A83DE1" w:rsidRDefault="00A83DE1" w:rsidP="00A83DE1">
      <w:pPr>
        <w:spacing w:line="360" w:lineRule="auto"/>
        <w:jc w:val="center"/>
        <w:rPr>
          <w:rFonts w:ascii="Arial Black" w:eastAsia="Arial Unicode MS" w:hAnsi="Arial Black" w:cs="Arial Black"/>
          <w:b/>
          <w:bCs/>
          <w:sz w:val="40"/>
          <w:szCs w:val="40"/>
        </w:rPr>
      </w:pPr>
    </w:p>
    <w:p w14:paraId="3220BE14" w14:textId="77777777" w:rsidR="00A83DE1" w:rsidRPr="00705F6F" w:rsidRDefault="00A83DE1" w:rsidP="00A83DE1">
      <w:pPr>
        <w:spacing w:line="360" w:lineRule="auto"/>
        <w:jc w:val="both"/>
        <w:rPr>
          <w:sz w:val="24"/>
          <w:szCs w:val="24"/>
        </w:rPr>
      </w:pPr>
      <w:r w:rsidRPr="00705F6F">
        <w:rPr>
          <w:rFonts w:ascii="Century Gothic" w:hAnsi="Century Gothic" w:cs="Century Gothic"/>
          <w:bCs/>
          <w:sz w:val="24"/>
          <w:szCs w:val="24"/>
        </w:rPr>
        <w:t xml:space="preserve">El presente documento es una versión pública, en el cual únicamente se ha omitido la información que la Ley de Acceso a la Información Pública que se puede abreviar 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>LAIP,</w:t>
      </w:r>
      <w:r w:rsidRPr="00705F6F">
        <w:rPr>
          <w:rFonts w:ascii="Century Gothic" w:hAnsi="Century Gothic" w:cs="Century Gothic"/>
          <w:bCs/>
          <w:sz w:val="24"/>
          <w:szCs w:val="24"/>
        </w:rPr>
        <w:t xml:space="preserve"> define como confidencial entre ellos los datos personales de </w:t>
      </w:r>
      <w:proofErr w:type="gramStart"/>
      <w:r w:rsidRPr="00705F6F">
        <w:rPr>
          <w:rFonts w:ascii="Century Gothic" w:hAnsi="Century Gothic" w:cs="Century Gothic"/>
          <w:bCs/>
          <w:sz w:val="24"/>
          <w:szCs w:val="24"/>
        </w:rPr>
        <w:t>la personas naturales firmantes</w:t>
      </w:r>
      <w:proofErr w:type="gramEnd"/>
      <w:r w:rsidRPr="00705F6F">
        <w:rPr>
          <w:rFonts w:ascii="Century Gothic" w:hAnsi="Century Gothic" w:cs="Century Gothic"/>
          <w:bCs/>
          <w:sz w:val="24"/>
          <w:szCs w:val="24"/>
        </w:rPr>
        <w:t xml:space="preserve"> de conformidad a lo establecido en los 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>Artículos 24 y 30 de la LAIP y el Artículo 6 del lineamiento No. 1</w:t>
      </w:r>
      <w:r w:rsidRPr="00705F6F">
        <w:rPr>
          <w:rFonts w:ascii="Century Gothic" w:hAnsi="Century Gothic" w:cs="Century Gothic"/>
          <w:bCs/>
          <w:sz w:val="24"/>
          <w:szCs w:val="24"/>
        </w:rPr>
        <w:t>, para la publicación de la información oficiosa.</w:t>
      </w:r>
    </w:p>
    <w:p w14:paraId="2D28CE52" w14:textId="77777777" w:rsidR="00A83DE1" w:rsidRPr="00705F6F" w:rsidRDefault="00A83DE1" w:rsidP="00A83DE1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</w:p>
    <w:p w14:paraId="117FFD74" w14:textId="77777777" w:rsidR="00A83DE1" w:rsidRDefault="00A83DE1" w:rsidP="00A83DE1">
      <w:pPr>
        <w:spacing w:after="200" w:line="360" w:lineRule="auto"/>
        <w:jc w:val="both"/>
      </w:pPr>
      <w:bookmarkStart w:id="1" w:name="__DdeLink__2193_263163150"/>
      <w:bookmarkStart w:id="2" w:name="__DdeLink__5537_241882717"/>
      <w:bookmarkStart w:id="3" w:name="__DdeLink__19_833613617"/>
      <w:bookmarkEnd w:id="1"/>
      <w:bookmarkEnd w:id="2"/>
      <w:bookmarkEnd w:id="3"/>
      <w:r w:rsidRPr="00705F6F">
        <w:rPr>
          <w:rFonts w:ascii="Century Gothic" w:hAnsi="Century Gothic" w:cs="Century Gothic"/>
          <w:bCs/>
          <w:sz w:val="24"/>
          <w:szCs w:val="24"/>
        </w:rPr>
        <w:t>También se ha incorporado al documento la página escaneada con las firmas y sellos de las personas naturales firmante para la legalidad del documento.</w:t>
      </w:r>
      <w:bookmarkEnd w:id="0"/>
    </w:p>
    <w:p w14:paraId="787B9F05" w14:textId="1C99DE17" w:rsidR="00C12120" w:rsidRDefault="00C12120"/>
    <w:p w14:paraId="55E9C9F5" w14:textId="04F59F4A" w:rsidR="00A83DE1" w:rsidRDefault="00A83DE1"/>
    <w:p w14:paraId="5DEC80D8" w14:textId="5517C9B1" w:rsidR="00A83DE1" w:rsidRDefault="00A83DE1"/>
    <w:p w14:paraId="0CA1625F" w14:textId="26478C89" w:rsidR="00A83DE1" w:rsidRDefault="00A83DE1"/>
    <w:p w14:paraId="21E73C30" w14:textId="3EFCBDCD" w:rsidR="00A83DE1" w:rsidRDefault="00A83DE1"/>
    <w:p w14:paraId="010A3C71" w14:textId="00BD5BCC" w:rsidR="00A83DE1" w:rsidRDefault="00A83DE1"/>
    <w:p w14:paraId="7B77630B" w14:textId="2E1FA2B4" w:rsidR="00A83DE1" w:rsidRDefault="00A83DE1"/>
    <w:p w14:paraId="0EB1AEBB" w14:textId="5188FF85" w:rsidR="00A83DE1" w:rsidRDefault="00A83DE1"/>
    <w:p w14:paraId="0FBF6504" w14:textId="77777777" w:rsidR="00A83DE1" w:rsidRDefault="00A83DE1"/>
    <w:p w14:paraId="08AD8E5E" w14:textId="5F112597" w:rsidR="00C12120" w:rsidRDefault="00C12120"/>
    <w:p w14:paraId="2FDBEAB9" w14:textId="22C87F05" w:rsidR="00C12120" w:rsidRDefault="00C12120"/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80"/>
        <w:gridCol w:w="4176"/>
        <w:gridCol w:w="967"/>
      </w:tblGrid>
      <w:tr w:rsidR="00C12120" w:rsidRPr="00C12120" w14:paraId="4CC1F4BC" w14:textId="77777777" w:rsidTr="00C12120">
        <w:trPr>
          <w:gridAfter w:val="1"/>
          <w:wAfter w:w="664" w:type="dxa"/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14:paraId="6D781013" w14:textId="77777777" w:rsidR="00C12120" w:rsidRPr="00C12120" w:rsidRDefault="00C12120" w:rsidP="00C12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C12120">
              <w:rPr>
                <w:rFonts w:ascii="Times New Roman" w:eastAsia="Times New Roman" w:hAnsi="Times New Roman" w:cs="Times New Roman"/>
                <w:b/>
                <w:bCs/>
                <w:noProof/>
                <w:color w:val="004080"/>
                <w:sz w:val="24"/>
                <w:szCs w:val="24"/>
                <w:lang w:eastAsia="es-ES"/>
              </w:rPr>
              <w:lastRenderedPageBreak/>
              <w:drawing>
                <wp:inline distT="0" distB="0" distL="0" distR="0" wp14:anchorId="06496922" wp14:editId="4952FC97">
                  <wp:extent cx="381000" cy="3810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14:paraId="320D8C09" w14:textId="77777777" w:rsidR="00C12120" w:rsidRPr="00C12120" w:rsidRDefault="00C12120" w:rsidP="00C1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C12120">
              <w:rPr>
                <w:rFonts w:ascii="Times New Roman" w:eastAsia="Times New Roman" w:hAnsi="Times New Roman" w:cs="Times New Roman"/>
                <w:b/>
                <w:bCs/>
                <w:color w:val="004080"/>
                <w:sz w:val="24"/>
                <w:szCs w:val="24"/>
                <w:lang w:eastAsia="es-ES"/>
              </w:rPr>
              <w:t xml:space="preserve">GOBIERNO DE EL SALVADOR </w:t>
            </w:r>
          </w:p>
        </w:tc>
      </w:tr>
      <w:tr w:rsidR="00C12120" w:rsidRPr="00C12120" w14:paraId="532EC6AB" w14:textId="77777777" w:rsidTr="00C12120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14:paraId="47D6A45E" w14:textId="77777777" w:rsidR="00C12120" w:rsidRPr="00C12120" w:rsidRDefault="00C12120" w:rsidP="00C1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C1212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Hospital Nacional "Dr. Jorge Mazzini Villacorta", Sonsonate 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14:paraId="106C7C59" w14:textId="77777777" w:rsidR="00C12120" w:rsidRPr="00C12120" w:rsidRDefault="00C12120" w:rsidP="00C1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C1212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UNIDAD DE ADQUISICIONES </w:t>
            </w:r>
          </w:p>
        </w:tc>
        <w:tc>
          <w:tcPr>
            <w:tcW w:w="400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14:paraId="2CEB1FC6" w14:textId="77777777" w:rsidR="00C12120" w:rsidRPr="00C12120" w:rsidRDefault="00C12120" w:rsidP="00C1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C1212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PREVISION NO:202 </w:t>
            </w:r>
          </w:p>
        </w:tc>
      </w:tr>
      <w:tr w:rsidR="00C12120" w:rsidRPr="00C12120" w14:paraId="15D5EC33" w14:textId="77777777" w:rsidTr="00C12120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14:paraId="448882DC" w14:textId="77777777" w:rsidR="00C12120" w:rsidRPr="00C12120" w:rsidRDefault="00C12120" w:rsidP="00C1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C1212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UACI del Hospital Nacional de Sonsonate</w:t>
            </w:r>
            <w:r w:rsidRPr="00C12120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14:paraId="44110B9C" w14:textId="77777777" w:rsidR="00C12120" w:rsidRPr="00C12120" w:rsidRDefault="00C12120" w:rsidP="00C1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C1212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Y CONTRATACIONES INSTITUCIONAL</w:t>
            </w:r>
            <w:r w:rsidRPr="00C12120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14:paraId="5CF749C5" w14:textId="77777777" w:rsidR="00C12120" w:rsidRPr="00C12120" w:rsidRDefault="00C12120" w:rsidP="00C12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</w:p>
        </w:tc>
      </w:tr>
      <w:tr w:rsidR="00C12120" w:rsidRPr="00C12120" w14:paraId="35311DFB" w14:textId="77777777" w:rsidTr="00C1212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14:paraId="4AD32E01" w14:textId="77777777" w:rsidR="00C12120" w:rsidRPr="00C12120" w:rsidRDefault="00C12120" w:rsidP="00C12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14:paraId="2298AF29" w14:textId="77777777" w:rsidR="00C12120" w:rsidRPr="00C12120" w:rsidRDefault="00C12120" w:rsidP="00C1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C1212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  <w:r w:rsidRPr="00C12120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14:paraId="568486B8" w14:textId="77777777" w:rsidR="00C12120" w:rsidRPr="00C12120" w:rsidRDefault="00C12120" w:rsidP="00C12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</w:p>
        </w:tc>
      </w:tr>
    </w:tbl>
    <w:p w14:paraId="3857F78E" w14:textId="77777777" w:rsidR="00C12120" w:rsidRPr="00C12120" w:rsidRDefault="00C12120" w:rsidP="00C12120">
      <w:pPr>
        <w:spacing w:after="0" w:line="240" w:lineRule="auto"/>
        <w:rPr>
          <w:rFonts w:ascii="Times New Roman" w:eastAsia="Times New Roman" w:hAnsi="Times New Roman" w:cs="Times New Roman"/>
          <w:vanish/>
          <w:color w:val="004080"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9D9D9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823"/>
      </w:tblGrid>
      <w:tr w:rsidR="00C12120" w:rsidRPr="00C12120" w14:paraId="005641F2" w14:textId="77777777" w:rsidTr="00C12120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9D9D9D"/>
            <w:vAlign w:val="center"/>
            <w:hideMark/>
          </w:tcPr>
          <w:p w14:paraId="21C0E678" w14:textId="77777777" w:rsidR="00C12120" w:rsidRPr="00C12120" w:rsidRDefault="00C12120" w:rsidP="00C1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C12120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ES"/>
              </w:rPr>
              <w:t>ORDEN DE COMPRA DE BIENES Y SERVICIOS</w:t>
            </w:r>
            <w:r w:rsidRPr="00C12120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</w:tr>
    </w:tbl>
    <w:p w14:paraId="082C84CF" w14:textId="77777777" w:rsidR="00C12120" w:rsidRPr="00C12120" w:rsidRDefault="00C12120" w:rsidP="00C12120">
      <w:pPr>
        <w:spacing w:after="0" w:line="240" w:lineRule="auto"/>
        <w:rPr>
          <w:rFonts w:ascii="Times New Roman" w:eastAsia="Times New Roman" w:hAnsi="Times New Roman" w:cs="Times New Roman"/>
          <w:vanish/>
          <w:color w:val="004080"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592"/>
        <w:gridCol w:w="6239"/>
        <w:gridCol w:w="1992"/>
      </w:tblGrid>
      <w:tr w:rsidR="00C12120" w:rsidRPr="00C12120" w14:paraId="1F45AD62" w14:textId="77777777" w:rsidTr="00C12120">
        <w:trPr>
          <w:tblCellSpacing w:w="0" w:type="dxa"/>
        </w:trPr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EEFACE7" w14:textId="77777777" w:rsidR="00C12120" w:rsidRPr="00C12120" w:rsidRDefault="00C12120" w:rsidP="00C12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C12120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Lugar y Fecha:</w:t>
            </w:r>
            <w:r w:rsidRPr="00C12120">
              <w:rPr>
                <w:rFonts w:ascii="Times New Roman" w:eastAsia="Times New Roman" w:hAnsi="Times New Roman" w:cs="Times New Roman"/>
                <w:b/>
                <w:bCs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23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BC8E882" w14:textId="77777777" w:rsidR="00C12120" w:rsidRPr="00C12120" w:rsidRDefault="00C12120" w:rsidP="00C1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C12120">
              <w:rPr>
                <w:rFonts w:ascii="Times New Roman" w:eastAsia="Times New Roman" w:hAnsi="Times New Roman" w:cs="Times New Roman"/>
                <w:b/>
                <w:bCs/>
                <w:color w:val="004080"/>
                <w:sz w:val="24"/>
                <w:szCs w:val="24"/>
                <w:lang w:eastAsia="es-ES"/>
              </w:rPr>
              <w:t xml:space="preserve">Sonsonate 13 de </w:t>
            </w:r>
            <w:proofErr w:type="gramStart"/>
            <w:r w:rsidRPr="00C12120">
              <w:rPr>
                <w:rFonts w:ascii="Times New Roman" w:eastAsia="Times New Roman" w:hAnsi="Times New Roman" w:cs="Times New Roman"/>
                <w:b/>
                <w:bCs/>
                <w:color w:val="004080"/>
                <w:sz w:val="24"/>
                <w:szCs w:val="24"/>
                <w:lang w:eastAsia="es-ES"/>
              </w:rPr>
              <w:t>Mayo</w:t>
            </w:r>
            <w:proofErr w:type="gramEnd"/>
            <w:r w:rsidRPr="00C12120">
              <w:rPr>
                <w:rFonts w:ascii="Times New Roman" w:eastAsia="Times New Roman" w:hAnsi="Times New Roman" w:cs="Times New Roman"/>
                <w:b/>
                <w:bCs/>
                <w:color w:val="004080"/>
                <w:sz w:val="24"/>
                <w:szCs w:val="24"/>
                <w:lang w:eastAsia="es-ES"/>
              </w:rPr>
              <w:t xml:space="preserve"> del 2021 </w:t>
            </w:r>
          </w:p>
        </w:tc>
        <w:tc>
          <w:tcPr>
            <w:tcW w:w="7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58CA293" w14:textId="77777777" w:rsidR="00C12120" w:rsidRPr="00C12120" w:rsidRDefault="00C12120" w:rsidP="00C12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proofErr w:type="gramStart"/>
            <w:r w:rsidRPr="00C12120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ES"/>
              </w:rPr>
              <w:t>No.Orden</w:t>
            </w:r>
            <w:proofErr w:type="gramEnd"/>
            <w:r w:rsidRPr="00C12120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ES"/>
              </w:rPr>
              <w:t>:115/2021</w:t>
            </w:r>
            <w:r w:rsidRPr="00C12120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</w:tr>
    </w:tbl>
    <w:p w14:paraId="4F19431F" w14:textId="77777777" w:rsidR="00C12120" w:rsidRPr="00C12120" w:rsidRDefault="00C12120" w:rsidP="00C12120">
      <w:pPr>
        <w:spacing w:after="0" w:line="240" w:lineRule="auto"/>
        <w:rPr>
          <w:rFonts w:ascii="Times New Roman" w:eastAsia="Times New Roman" w:hAnsi="Times New Roman" w:cs="Times New Roman"/>
          <w:vanish/>
          <w:color w:val="004080"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831"/>
        <w:gridCol w:w="1992"/>
      </w:tblGrid>
      <w:tr w:rsidR="00C12120" w:rsidRPr="00C12120" w14:paraId="1EFBD4BA" w14:textId="77777777" w:rsidTr="00C12120">
        <w:trPr>
          <w:tblCellSpacing w:w="0" w:type="dxa"/>
        </w:trPr>
        <w:tc>
          <w:tcPr>
            <w:tcW w:w="29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730D0C9" w14:textId="77777777" w:rsidR="00C12120" w:rsidRPr="00C12120" w:rsidRDefault="00C12120" w:rsidP="00C1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C121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RAZON SOCIAL DEL SUMINISTRANTE</w:t>
            </w:r>
            <w:r w:rsidRPr="00C12120">
              <w:rPr>
                <w:rFonts w:ascii="Times New Roman" w:eastAsia="Times New Roman" w:hAnsi="Times New Roman" w:cs="Times New Roman"/>
                <w:b/>
                <w:bCs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7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12120" w:rsidRPr="00C12120" w14:paraId="431C7B0D" w14:textId="77777777">
              <w:trPr>
                <w:tblCellSpacing w:w="15" w:type="dxa"/>
                <w:jc w:val="center"/>
                <w:hidden/>
              </w:trPr>
              <w:tc>
                <w:tcPr>
                  <w:tcW w:w="0" w:type="auto"/>
                  <w:vAlign w:val="center"/>
                  <w:hideMark/>
                </w:tcPr>
                <w:p w14:paraId="46C65E4D" w14:textId="77777777" w:rsidR="00C12120" w:rsidRPr="00C12120" w:rsidRDefault="00C12120" w:rsidP="00C121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color w:val="004080"/>
                      <w:sz w:val="24"/>
                      <w:szCs w:val="24"/>
                      <w:lang w:eastAsia="es-ES"/>
                    </w:rPr>
                  </w:pPr>
                  <w:r w:rsidRPr="00C12120">
                    <w:rPr>
                      <w:rFonts w:ascii="Arial" w:eastAsia="Times New Roman" w:hAnsi="Arial" w:cs="Arial"/>
                      <w:b/>
                      <w:bCs/>
                      <w:vanish/>
                      <w:color w:val="000000"/>
                      <w:sz w:val="20"/>
                      <w:szCs w:val="20"/>
                      <w:lang w:eastAsia="es-ES"/>
                    </w:rPr>
                    <w:t>NIT</w:t>
                  </w:r>
                  <w:r w:rsidRPr="00C12120">
                    <w:rPr>
                      <w:rFonts w:ascii="Times New Roman" w:eastAsia="Times New Roman" w:hAnsi="Times New Roman" w:cs="Times New Roman"/>
                      <w:b/>
                      <w:bCs/>
                      <w:vanish/>
                      <w:color w:val="004080"/>
                      <w:sz w:val="24"/>
                      <w:szCs w:val="24"/>
                      <w:lang w:eastAsia="es-ES"/>
                    </w:rPr>
                    <w:t xml:space="preserve"> </w:t>
                  </w:r>
                </w:p>
              </w:tc>
            </w:tr>
          </w:tbl>
          <w:p w14:paraId="36A97BB6" w14:textId="77777777" w:rsidR="00C12120" w:rsidRPr="00C12120" w:rsidRDefault="00C12120" w:rsidP="00C1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</w:p>
        </w:tc>
      </w:tr>
      <w:tr w:rsidR="00C12120" w:rsidRPr="00C12120" w14:paraId="1EC1797D" w14:textId="77777777" w:rsidTr="00C12120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E1CB4B8" w14:textId="77777777" w:rsidR="00C12120" w:rsidRPr="00C12120" w:rsidRDefault="00C12120" w:rsidP="00C1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C12120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SEVEN PHARMA EL SALVADOR, S.A. DE C.V. 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C12120" w:rsidRPr="00C12120" w14:paraId="38AACE00" w14:textId="77777777">
              <w:trPr>
                <w:tblCellSpacing w:w="0" w:type="dxa"/>
                <w:jc w:val="center"/>
                <w:hidden/>
              </w:trPr>
              <w:tc>
                <w:tcPr>
                  <w:tcW w:w="0" w:type="auto"/>
                  <w:vAlign w:val="center"/>
                  <w:hideMark/>
                </w:tcPr>
                <w:p w14:paraId="6E4DC5D1" w14:textId="77777777" w:rsidR="00C12120" w:rsidRPr="00C12120" w:rsidRDefault="00C12120" w:rsidP="00C121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color w:val="004080"/>
                      <w:sz w:val="24"/>
                      <w:szCs w:val="24"/>
                      <w:lang w:eastAsia="es-ES"/>
                    </w:rPr>
                  </w:pPr>
                  <w:r w:rsidRPr="00C12120">
                    <w:rPr>
                      <w:rFonts w:ascii="Times New Roman" w:eastAsia="Times New Roman" w:hAnsi="Times New Roman" w:cs="Times New Roman"/>
                      <w:vanish/>
                      <w:color w:val="004080"/>
                      <w:sz w:val="24"/>
                      <w:szCs w:val="24"/>
                      <w:lang w:eastAsia="es-ES"/>
                    </w:rPr>
                    <w:t xml:space="preserve">06141203151041 </w:t>
                  </w:r>
                </w:p>
              </w:tc>
            </w:tr>
          </w:tbl>
          <w:p w14:paraId="0BAD9F35" w14:textId="77777777" w:rsidR="00C12120" w:rsidRPr="00C12120" w:rsidRDefault="00C12120" w:rsidP="00C1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</w:p>
        </w:tc>
      </w:tr>
    </w:tbl>
    <w:p w14:paraId="7F5E83F4" w14:textId="77777777" w:rsidR="00C12120" w:rsidRPr="00C12120" w:rsidRDefault="00C12120" w:rsidP="00C12120">
      <w:pPr>
        <w:spacing w:after="0" w:line="240" w:lineRule="auto"/>
        <w:rPr>
          <w:rFonts w:ascii="Times New Roman" w:eastAsia="Times New Roman" w:hAnsi="Times New Roman" w:cs="Times New Roman"/>
          <w:vanish/>
          <w:color w:val="004080"/>
          <w:sz w:val="24"/>
          <w:szCs w:val="24"/>
          <w:lang w:eastAsia="es-ES"/>
        </w:rPr>
      </w:pPr>
    </w:p>
    <w:tbl>
      <w:tblPr>
        <w:tblW w:w="4700" w:type="pct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2"/>
        <w:gridCol w:w="1179"/>
        <w:gridCol w:w="5304"/>
        <w:gridCol w:w="1179"/>
        <w:gridCol w:w="1179"/>
      </w:tblGrid>
      <w:tr w:rsidR="00C12120" w:rsidRPr="00C12120" w14:paraId="6A152A42" w14:textId="77777777" w:rsidTr="00C12120">
        <w:tc>
          <w:tcPr>
            <w:tcW w:w="500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7F915C8" w14:textId="77777777" w:rsidR="00C12120" w:rsidRPr="00C12120" w:rsidRDefault="00C12120" w:rsidP="00C1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C12120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CANTIDAD</w:t>
            </w:r>
            <w:r w:rsidRPr="00C12120">
              <w:rPr>
                <w:rFonts w:ascii="Times New Roman" w:eastAsia="Times New Roman" w:hAnsi="Times New Roman" w:cs="Times New Roman"/>
                <w:b/>
                <w:bCs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9C59A75" w14:textId="77777777" w:rsidR="00C12120" w:rsidRPr="00C12120" w:rsidRDefault="00C12120" w:rsidP="00C1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C12120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UNIDAD DE</w:t>
            </w:r>
            <w:r w:rsidRPr="00C12120">
              <w:rPr>
                <w:rFonts w:ascii="Times New Roman" w:eastAsia="Times New Roman" w:hAnsi="Times New Roman" w:cs="Times New Roman"/>
                <w:b/>
                <w:bCs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1800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CC35D90" w14:textId="77777777" w:rsidR="00C12120" w:rsidRPr="00C12120" w:rsidRDefault="00C12120" w:rsidP="00C12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C12120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D E S C R I P C I O N</w:t>
            </w:r>
            <w:r w:rsidRPr="00C12120">
              <w:rPr>
                <w:rFonts w:ascii="Times New Roman" w:eastAsia="Times New Roman" w:hAnsi="Times New Roman" w:cs="Times New Roman"/>
                <w:b/>
                <w:bCs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DE915BC" w14:textId="77777777" w:rsidR="00C12120" w:rsidRPr="00C12120" w:rsidRDefault="00C12120" w:rsidP="00C1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C12120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PRECIO</w:t>
            </w:r>
            <w:r w:rsidRPr="00C12120">
              <w:rPr>
                <w:rFonts w:ascii="Times New Roman" w:eastAsia="Times New Roman" w:hAnsi="Times New Roman" w:cs="Times New Roman"/>
                <w:b/>
                <w:bCs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1F39E85" w14:textId="77777777" w:rsidR="00C12120" w:rsidRPr="00C12120" w:rsidRDefault="00C12120" w:rsidP="00C1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C12120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VALOR</w:t>
            </w:r>
            <w:r w:rsidRPr="00C12120">
              <w:rPr>
                <w:rFonts w:ascii="Times New Roman" w:eastAsia="Times New Roman" w:hAnsi="Times New Roman" w:cs="Times New Roman"/>
                <w:b/>
                <w:bCs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</w:tr>
      <w:tr w:rsidR="00C12120" w:rsidRPr="00C12120" w14:paraId="17F60220" w14:textId="77777777" w:rsidTr="00C12120"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9030CEE" w14:textId="77777777" w:rsidR="00C12120" w:rsidRPr="00C12120" w:rsidRDefault="00C12120" w:rsidP="00C12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513CFF8" w14:textId="77777777" w:rsidR="00C12120" w:rsidRPr="00C12120" w:rsidRDefault="00C12120" w:rsidP="00C1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C1212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MEDIDA</w:t>
            </w:r>
            <w:r w:rsidRPr="00C12120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41E17D7" w14:textId="77777777" w:rsidR="00C12120" w:rsidRPr="00C12120" w:rsidRDefault="00C12120" w:rsidP="00C12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185562C" w14:textId="77777777" w:rsidR="00C12120" w:rsidRPr="00C12120" w:rsidRDefault="00C12120" w:rsidP="00C1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C1212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UNITARIO</w:t>
            </w:r>
            <w:r w:rsidRPr="00C12120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34778E6" w14:textId="77777777" w:rsidR="00C12120" w:rsidRPr="00C12120" w:rsidRDefault="00C12120" w:rsidP="00C1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C1212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TOTAL</w:t>
            </w:r>
            <w:r w:rsidRPr="00C12120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</w:tr>
      <w:tr w:rsidR="00C12120" w:rsidRPr="00C12120" w14:paraId="7AE28278" w14:textId="77777777" w:rsidTr="00C12120"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3BC3A4C" w14:textId="77777777" w:rsidR="00C12120" w:rsidRPr="00C12120" w:rsidRDefault="00C12120" w:rsidP="00C1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C1212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  <w:r w:rsidRPr="00C12120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7156A0B" w14:textId="77777777" w:rsidR="00C12120" w:rsidRPr="00C12120" w:rsidRDefault="00C12120" w:rsidP="00C1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C1212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- </w:t>
            </w:r>
          </w:p>
        </w:tc>
        <w:tc>
          <w:tcPr>
            <w:tcW w:w="27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B92328B" w14:textId="77777777" w:rsidR="00C12120" w:rsidRPr="00C12120" w:rsidRDefault="00C12120" w:rsidP="00C12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C12120">
              <w:rPr>
                <w:rFonts w:ascii="Arial" w:eastAsia="Times New Roman" w:hAnsi="Arial" w:cs="Arial"/>
                <w:color w:val="000000"/>
                <w:sz w:val="15"/>
                <w:szCs w:val="15"/>
                <w:u w:val="single"/>
                <w:lang w:eastAsia="es-ES"/>
              </w:rPr>
              <w:t>LINEA:0202 Atención Hospitalaria--</w:t>
            </w:r>
            <w:proofErr w:type="gramStart"/>
            <w:r w:rsidRPr="00C1212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FARMACIA,F.F.</w:t>
            </w:r>
            <w:proofErr w:type="gramEnd"/>
            <w:r w:rsidRPr="00C1212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1 FONDO GENERAL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2A9AC6E" w14:textId="77777777" w:rsidR="00C12120" w:rsidRPr="00C12120" w:rsidRDefault="00C12120" w:rsidP="00C1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C1212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  <w:r w:rsidRPr="00C12120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248B8B3" w14:textId="77777777" w:rsidR="00C12120" w:rsidRPr="00C12120" w:rsidRDefault="00C12120" w:rsidP="00C1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C1212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  <w:r w:rsidRPr="00C12120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</w:tr>
      <w:tr w:rsidR="00C12120" w:rsidRPr="00C12120" w14:paraId="1DEA5081" w14:textId="77777777" w:rsidTr="00C12120"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EB42576" w14:textId="77777777" w:rsidR="00C12120" w:rsidRPr="00C12120" w:rsidRDefault="00C12120" w:rsidP="00C1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C1212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150</w:t>
            </w:r>
            <w:r w:rsidRPr="00C12120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00E010D" w14:textId="77777777" w:rsidR="00C12120" w:rsidRPr="00C12120" w:rsidRDefault="00C12120" w:rsidP="00C1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C1212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Cada Uno</w:t>
            </w:r>
            <w:r w:rsidRPr="00C12120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44B19C0" w14:textId="77777777" w:rsidR="00C12120" w:rsidRPr="00C12120" w:rsidRDefault="00C12120" w:rsidP="00C12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proofErr w:type="gramStart"/>
            <w:r w:rsidRPr="00C1212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SOLICITA :</w:t>
            </w:r>
            <w:proofErr w:type="gramEnd"/>
            <w:r w:rsidRPr="00C1212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 R/4 CODIGO: 002-11005 VANCOMICINA CLORHIDRATO 0.5G POLVO PARA SOLUCION INYECTABLE IV FCO VIAL 10ML. OFRECE: R/4 CODIGO: 002-11005 VANCOMICINA HCI PARA INYECCION USP 500MG VIAL-ASPIRO MARCA: ASPIRO FABRICANTE: ASPIRO PHAMA LIMITED PAIS DE ORIGEN: INDIA VENCIMIENTO : 01/2022 CON CARTA COMPROMISO. NUMERO DE REGISTRO ANTE LA DNM: F041116082019</w:t>
            </w:r>
            <w:r w:rsidRPr="00C12120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027C647" w14:textId="77777777" w:rsidR="00C12120" w:rsidRPr="00C12120" w:rsidRDefault="00C12120" w:rsidP="00C121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C1212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2.45</w:t>
            </w:r>
            <w:r w:rsidRPr="00C12120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0EE3816" w14:textId="77777777" w:rsidR="00C12120" w:rsidRPr="00C12120" w:rsidRDefault="00C12120" w:rsidP="00C121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C1212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367.50</w:t>
            </w:r>
            <w:r w:rsidRPr="00C12120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</w:tr>
      <w:tr w:rsidR="00C12120" w:rsidRPr="00C12120" w14:paraId="15D617C1" w14:textId="77777777" w:rsidTr="00C12120"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11F22A9" w14:textId="77777777" w:rsidR="00C12120" w:rsidRPr="00C12120" w:rsidRDefault="00C12120" w:rsidP="00C1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C1212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  <w:r w:rsidRPr="00C12120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281897B" w14:textId="77777777" w:rsidR="00C12120" w:rsidRPr="00C12120" w:rsidRDefault="00C12120" w:rsidP="00C1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C1212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- </w:t>
            </w:r>
          </w:p>
        </w:tc>
        <w:tc>
          <w:tcPr>
            <w:tcW w:w="27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E841697" w14:textId="77777777" w:rsidR="00C12120" w:rsidRPr="00C12120" w:rsidRDefault="00C12120" w:rsidP="00C1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C121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TOTAL........................</w:t>
            </w:r>
            <w:r w:rsidRPr="00C12120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C636FB4" w14:textId="77777777" w:rsidR="00C12120" w:rsidRPr="00C12120" w:rsidRDefault="00C12120" w:rsidP="00C1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C1212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  <w:r w:rsidRPr="00C12120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DC125DB" w14:textId="77777777" w:rsidR="00C12120" w:rsidRPr="00C12120" w:rsidRDefault="00C12120" w:rsidP="00C121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C1212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367.50</w:t>
            </w:r>
            <w:r w:rsidRPr="00C12120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</w:tr>
    </w:tbl>
    <w:p w14:paraId="515A0EBE" w14:textId="77777777" w:rsidR="00C12120" w:rsidRPr="00C12120" w:rsidRDefault="00C12120" w:rsidP="00C12120">
      <w:pPr>
        <w:spacing w:after="0" w:line="240" w:lineRule="auto"/>
        <w:rPr>
          <w:rFonts w:ascii="Times New Roman" w:eastAsia="Times New Roman" w:hAnsi="Times New Roman" w:cs="Times New Roman"/>
          <w:vanish/>
          <w:color w:val="004080"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823"/>
      </w:tblGrid>
      <w:tr w:rsidR="00C12120" w:rsidRPr="00C12120" w14:paraId="6D220D05" w14:textId="77777777" w:rsidTr="00C12120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6F481BE" w14:textId="77777777" w:rsidR="00C12120" w:rsidRPr="00C12120" w:rsidRDefault="00C12120" w:rsidP="00C12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C1212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SON: </w:t>
            </w:r>
            <w:r w:rsidRPr="00C12120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 xml:space="preserve">trescientos sesenta y siete 50/100 </w:t>
            </w:r>
            <w:proofErr w:type="spellStart"/>
            <w:r w:rsidRPr="00C12120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dolares</w:t>
            </w:r>
            <w:proofErr w:type="spellEnd"/>
            <w:r w:rsidRPr="00C12120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</w:tr>
      <w:tr w:rsidR="00C12120" w:rsidRPr="00C12120" w14:paraId="00BE846F" w14:textId="77777777" w:rsidTr="00C12120">
        <w:trPr>
          <w:tblCellSpacing w:w="0" w:type="dxa"/>
          <w:hidden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C12120" w:rsidRPr="00C12120" w14:paraId="7BFEF34E" w14:textId="77777777">
              <w:trPr>
                <w:tblCellSpacing w:w="0" w:type="dxa"/>
                <w:hidden/>
              </w:trPr>
              <w:tc>
                <w:tcPr>
                  <w:tcW w:w="0" w:type="auto"/>
                  <w:vAlign w:val="center"/>
                  <w:hideMark/>
                </w:tcPr>
                <w:p w14:paraId="4E5A5F18" w14:textId="77777777" w:rsidR="00C12120" w:rsidRPr="00C12120" w:rsidRDefault="00C12120" w:rsidP="00C121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color w:val="004080"/>
                      <w:sz w:val="24"/>
                      <w:szCs w:val="24"/>
                      <w:lang w:eastAsia="es-ES"/>
                    </w:rPr>
                  </w:pPr>
                  <w:r w:rsidRPr="00C12120">
                    <w:rPr>
                      <w:rFonts w:ascii="Arial" w:eastAsia="Times New Roman" w:hAnsi="Arial" w:cs="Arial"/>
                      <w:vanish/>
                      <w:color w:val="000000"/>
                      <w:sz w:val="15"/>
                      <w:szCs w:val="15"/>
                      <w:lang w:eastAsia="es-ES"/>
                    </w:rPr>
                    <w:t xml:space="preserve">OBSERVACION: FAVOR VERIFICAR AL REVERSO DE LA ORDEN DE COMPRA LAS CONDICIONES DEL SUMINISTRO, FORMA DE PAGO CREDITO 60 DIAS, E-54108,SOLICITUD DE COMPRA No.143, CODIGO COMPRASAL 92,CUALQUIER CONSULTA CON EL ADMINISTRADOR DE ORDEN DE COMPRA LICDA. ROCIO MARISO RODRIGUEZ DE SOLIS,TEL.2891-6616,CORREO ELECTRONICO: marisoldesolis@yahoo.es Y EN AUSENCIA SRA. IDALIA MORALES,AUXILIAR DE FARMACIA.2891-6615 </w:t>
                  </w:r>
                </w:p>
              </w:tc>
            </w:tr>
          </w:tbl>
          <w:p w14:paraId="7EC9047F" w14:textId="77777777" w:rsidR="00C12120" w:rsidRPr="00C12120" w:rsidRDefault="00C12120" w:rsidP="00C12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</w:p>
        </w:tc>
      </w:tr>
      <w:tr w:rsidR="00C12120" w:rsidRPr="00C12120" w14:paraId="0AD0F440" w14:textId="77777777" w:rsidTr="00C12120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7EB5963" w14:textId="77777777" w:rsidR="00C12120" w:rsidRPr="00C12120" w:rsidRDefault="00C12120" w:rsidP="00C12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C1212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LUGAR DE </w:t>
            </w:r>
            <w:proofErr w:type="gramStart"/>
            <w:r w:rsidRPr="00C1212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ENTREGA:ALMACEN</w:t>
            </w:r>
            <w:proofErr w:type="gramEnd"/>
            <w:r w:rsidRPr="00C1212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, HOSPITAL NACIONAL "DR. JORGE MAZZINI VILLACORTA" SONSONATE, TIEMPO DE ENTREGA, 3 A 5 DIAS HABILES DESPUES DE RECIBIR ORDEN DE COMPRA TRAMITES ADMINISTRATIVOS (ACTA DE RECEPCION Y QUEDAN) </w:t>
            </w:r>
          </w:p>
        </w:tc>
      </w:tr>
      <w:tr w:rsidR="00C12120" w:rsidRPr="00C12120" w14:paraId="0F1F3AEE" w14:textId="77777777" w:rsidTr="00C12120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D36EC98" w14:textId="77777777" w:rsidR="00C12120" w:rsidRPr="00C12120" w:rsidRDefault="00C12120" w:rsidP="00C12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</w:p>
        </w:tc>
      </w:tr>
      <w:tr w:rsidR="00C12120" w:rsidRPr="00C12120" w14:paraId="5D8FAC6E" w14:textId="77777777" w:rsidTr="00C12120">
        <w:trPr>
          <w:tblCellSpacing w:w="0" w:type="dxa"/>
          <w:hidden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C12120" w:rsidRPr="00C12120" w14:paraId="60104774" w14:textId="77777777">
              <w:trPr>
                <w:tblCellSpacing w:w="0" w:type="dxa"/>
                <w:hidden/>
              </w:trPr>
              <w:tc>
                <w:tcPr>
                  <w:tcW w:w="0" w:type="auto"/>
                  <w:vAlign w:val="center"/>
                  <w:hideMark/>
                </w:tcPr>
                <w:p w14:paraId="3C248508" w14:textId="77777777" w:rsidR="00C12120" w:rsidRPr="00C12120" w:rsidRDefault="00C12120" w:rsidP="00C121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color w:val="004080"/>
                      <w:sz w:val="24"/>
                      <w:szCs w:val="24"/>
                      <w:lang w:eastAsia="es-ES"/>
                    </w:rPr>
                  </w:pPr>
                  <w:r w:rsidRPr="00C12120">
                    <w:rPr>
                      <w:rFonts w:ascii="Arial" w:eastAsia="Times New Roman" w:hAnsi="Arial" w:cs="Arial"/>
                      <w:vanish/>
                      <w:color w:val="000000"/>
                      <w:sz w:val="15"/>
                      <w:szCs w:val="15"/>
                      <w:lang w:eastAsia="es-ES"/>
                    </w:rPr>
                    <w:t>LUGAR DE NOTIFICACIONES:CONSULTAS SOBRE PAGOS CON LA UNIDAD FINANCIERA, PUEDE REALIZARLOS AL TEL.2891-6526, CONTACTO CON EL PROVEEDOR TEL : 22634477, CORREO : ventas.salvador@sevenpharma.net</w:t>
                  </w:r>
                  <w:r w:rsidRPr="00C12120">
                    <w:rPr>
                      <w:rFonts w:ascii="Times New Roman" w:eastAsia="Times New Roman" w:hAnsi="Times New Roman" w:cs="Times New Roman"/>
                      <w:vanish/>
                      <w:color w:val="004080"/>
                      <w:sz w:val="24"/>
                      <w:szCs w:val="24"/>
                      <w:lang w:eastAsia="es-ES"/>
                    </w:rPr>
                    <w:t xml:space="preserve"> </w:t>
                  </w:r>
                </w:p>
              </w:tc>
            </w:tr>
          </w:tbl>
          <w:p w14:paraId="6B92107E" w14:textId="77777777" w:rsidR="00C12120" w:rsidRPr="00C12120" w:rsidRDefault="00C12120" w:rsidP="00C12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</w:p>
        </w:tc>
      </w:tr>
    </w:tbl>
    <w:p w14:paraId="6BD6DF23" w14:textId="77777777" w:rsidR="00C12120" w:rsidRPr="00C12120" w:rsidRDefault="00C12120" w:rsidP="00C12120">
      <w:pPr>
        <w:spacing w:after="0" w:line="240" w:lineRule="auto"/>
        <w:rPr>
          <w:rFonts w:ascii="Times New Roman" w:eastAsia="Times New Roman" w:hAnsi="Times New Roman" w:cs="Times New Roman"/>
          <w:vanish/>
          <w:color w:val="004080"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18" w:space="0" w:color="004080"/>
          <w:left w:val="outset" w:sz="18" w:space="0" w:color="004080"/>
          <w:bottom w:val="outset" w:sz="18" w:space="0" w:color="004080"/>
          <w:right w:val="outset" w:sz="18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308"/>
        <w:gridCol w:w="515"/>
      </w:tblGrid>
      <w:tr w:rsidR="00C12120" w:rsidRPr="00C12120" w14:paraId="184E40B3" w14:textId="77777777" w:rsidTr="00C12120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D3B2020" w14:textId="77777777" w:rsidR="00C12120" w:rsidRPr="00C12120" w:rsidRDefault="00C12120" w:rsidP="00C12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04C405E" w14:textId="77777777" w:rsidR="00C12120" w:rsidRPr="00C12120" w:rsidRDefault="00C12120" w:rsidP="00C1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C12120" w:rsidRPr="00C12120" w14:paraId="2E32B0C3" w14:textId="77777777" w:rsidTr="00C12120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D14D1BF" w14:textId="77777777" w:rsidR="00C12120" w:rsidRPr="00C12120" w:rsidRDefault="00C12120" w:rsidP="00C1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2BF4122" w14:textId="77777777" w:rsidR="00C12120" w:rsidRPr="00C12120" w:rsidRDefault="00C12120" w:rsidP="00C1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C12120" w:rsidRPr="00C12120" w14:paraId="423E144A" w14:textId="77777777" w:rsidTr="00C12120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9B3E29B" w14:textId="77777777" w:rsidR="00C12120" w:rsidRPr="00C12120" w:rsidRDefault="00C12120" w:rsidP="00C1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509563C" w14:textId="77777777" w:rsidR="00C12120" w:rsidRPr="00C12120" w:rsidRDefault="00C12120" w:rsidP="00C1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C12120" w:rsidRPr="00C12120" w14:paraId="60465C22" w14:textId="77777777" w:rsidTr="00C12120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29D2236" w14:textId="6CEEB558" w:rsidR="00C12120" w:rsidRPr="00C12120" w:rsidRDefault="00C12120" w:rsidP="00C1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98752F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02BD52A4" wp14:editId="16BFDDCD">
                  <wp:simplePos x="0" y="0"/>
                  <wp:positionH relativeFrom="margin">
                    <wp:posOffset>2443480</wp:posOffset>
                  </wp:positionH>
                  <wp:positionV relativeFrom="margin">
                    <wp:posOffset>122555</wp:posOffset>
                  </wp:positionV>
                  <wp:extent cx="1819275" cy="619125"/>
                  <wp:effectExtent l="19050" t="0" r="28575" b="219075"/>
                  <wp:wrapSquare wrapText="bothSides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74" t="64446" r="28002" b="24739"/>
                          <a:stretch/>
                        </pic:blipFill>
                        <pic:spPr bwMode="auto">
                          <a:xfrm>
                            <a:off x="0" y="0"/>
                            <a:ext cx="1819275" cy="61912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12120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br/>
            </w:r>
            <w:r w:rsidRPr="00C12120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br/>
              <w:t xml:space="preserve">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1366ED3" w14:textId="77777777" w:rsidR="00C12120" w:rsidRPr="00C12120" w:rsidRDefault="00C12120" w:rsidP="00C1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</w:tbl>
    <w:p w14:paraId="00BDA50F" w14:textId="0671D372" w:rsidR="00C12120" w:rsidRDefault="00C12120"/>
    <w:p w14:paraId="57C96939" w14:textId="64D68681" w:rsidR="00C12120" w:rsidRDefault="00C12120"/>
    <w:p w14:paraId="4CE5D733" w14:textId="0FB11263" w:rsidR="00C12120" w:rsidRDefault="00C12120"/>
    <w:p w14:paraId="171B182A" w14:textId="057ABF94" w:rsidR="00C12120" w:rsidRDefault="00C12120"/>
    <w:p w14:paraId="51144CB5" w14:textId="12CFA196" w:rsidR="00C12120" w:rsidRDefault="00C12120"/>
    <w:p w14:paraId="4276A533" w14:textId="5CAC67B9" w:rsidR="00C12120" w:rsidRDefault="00C12120"/>
    <w:p w14:paraId="5D140803" w14:textId="648432D4" w:rsidR="00C12120" w:rsidRDefault="00C12120"/>
    <w:p w14:paraId="3E9EE3C1" w14:textId="70943CCD" w:rsidR="00C12120" w:rsidRDefault="00C12120"/>
    <w:p w14:paraId="01ED6E93" w14:textId="0CB7B8AD" w:rsidR="00C12120" w:rsidRDefault="00C12120"/>
    <w:p w14:paraId="7F346BF6" w14:textId="191EA629" w:rsidR="00C12120" w:rsidRDefault="00C12120"/>
    <w:p w14:paraId="47D92984" w14:textId="3C92F9CF" w:rsidR="00C12120" w:rsidRDefault="00C12120"/>
    <w:p w14:paraId="6D864C3E" w14:textId="5427E2C1" w:rsidR="00A83DE1" w:rsidRDefault="00A83DE1"/>
    <w:p w14:paraId="1932E640" w14:textId="77777777" w:rsidR="00A83DE1" w:rsidRDefault="00A83DE1">
      <w:bookmarkStart w:id="4" w:name="_GoBack"/>
      <w:bookmarkEnd w:id="4"/>
    </w:p>
    <w:p w14:paraId="24162FE0" w14:textId="77777777" w:rsidR="00C12120" w:rsidRDefault="00C12120"/>
    <w:p w14:paraId="77826505" w14:textId="606A798F" w:rsidR="00C12120" w:rsidRDefault="00C12120"/>
    <w:tbl>
      <w:tblPr>
        <w:tblW w:w="90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0"/>
        <w:gridCol w:w="973"/>
        <w:gridCol w:w="951"/>
        <w:gridCol w:w="1043"/>
        <w:gridCol w:w="1098"/>
        <w:gridCol w:w="355"/>
      </w:tblGrid>
      <w:tr w:rsidR="00C12120" w:rsidRPr="00C12120" w14:paraId="58A0CEB7" w14:textId="77777777" w:rsidTr="004013CF">
        <w:trPr>
          <w:trHeight w:val="450"/>
        </w:trPr>
        <w:tc>
          <w:tcPr>
            <w:tcW w:w="449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41CC0" w14:textId="2B1BBCE6" w:rsidR="00C12120" w:rsidRPr="00C12120" w:rsidRDefault="00C12120" w:rsidP="00C12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12120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drawing>
                <wp:anchor distT="0" distB="0" distL="114300" distR="114300" simplePos="0" relativeHeight="251661312" behindDoc="0" locked="0" layoutInCell="1" allowOverlap="1" wp14:anchorId="51A50F98" wp14:editId="5828AA57">
                  <wp:simplePos x="0" y="0"/>
                  <wp:positionH relativeFrom="column">
                    <wp:posOffset>285750</wp:posOffset>
                  </wp:positionH>
                  <wp:positionV relativeFrom="paragraph">
                    <wp:posOffset>19050</wp:posOffset>
                  </wp:positionV>
                  <wp:extent cx="2438400" cy="1085850"/>
                  <wp:effectExtent l="0" t="0" r="0" b="0"/>
                  <wp:wrapNone/>
                  <wp:docPr id="2" name="Imagen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10 Imagen"/>
                          <pic:cNvPicPr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9608" cy="107339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121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C12120" w:rsidRPr="00C12120" w14:paraId="48C05AF8" w14:textId="77777777" w:rsidTr="004013CF">
              <w:trPr>
                <w:trHeight w:val="450"/>
                <w:tblCellSpacing w:w="0" w:type="dxa"/>
              </w:trPr>
              <w:tc>
                <w:tcPr>
                  <w:tcW w:w="448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DFC61E" w14:textId="77777777" w:rsidR="00C12120" w:rsidRPr="00C12120" w:rsidRDefault="00C12120" w:rsidP="00C1212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</w:pPr>
                </w:p>
              </w:tc>
            </w:tr>
            <w:tr w:rsidR="00C12120" w:rsidRPr="00C12120" w14:paraId="2F4C4EC0" w14:textId="77777777" w:rsidTr="004013CF">
              <w:trPr>
                <w:trHeight w:val="450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66EAF6B" w14:textId="77777777" w:rsidR="00C12120" w:rsidRPr="00C12120" w:rsidRDefault="00C12120" w:rsidP="00C1212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</w:pPr>
                </w:p>
              </w:tc>
            </w:tr>
          </w:tbl>
          <w:p w14:paraId="1D75DC0A" w14:textId="77777777" w:rsidR="00C12120" w:rsidRPr="00C12120" w:rsidRDefault="00C12120" w:rsidP="00C12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54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873FA0" w14:textId="77777777" w:rsidR="00C12120" w:rsidRPr="00C12120" w:rsidRDefault="00C12120" w:rsidP="00C121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C121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"HOSPITAL NACIONAL DR. JORGE MAZZINI VILLACORTA" SONSONATE                                                                                                                                                                                                                   UNIDAD DE ADQUISICIONES Y CONTRATACIONES INSTITUCIONAL (UACI)</w:t>
            </w:r>
          </w:p>
        </w:tc>
      </w:tr>
      <w:tr w:rsidR="00C12120" w:rsidRPr="00C12120" w14:paraId="175616B4" w14:textId="77777777" w:rsidTr="004013CF">
        <w:trPr>
          <w:trHeight w:val="690"/>
        </w:trPr>
        <w:tc>
          <w:tcPr>
            <w:tcW w:w="44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272A68" w14:textId="77777777" w:rsidR="00C12120" w:rsidRPr="00C12120" w:rsidRDefault="00C12120" w:rsidP="00C12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54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92AF25" w14:textId="77777777" w:rsidR="00C12120" w:rsidRPr="00C12120" w:rsidRDefault="00C12120" w:rsidP="00C121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C12120" w:rsidRPr="00C12120" w14:paraId="2178F139" w14:textId="77777777" w:rsidTr="004013CF">
        <w:trPr>
          <w:trHeight w:val="675"/>
        </w:trPr>
        <w:tc>
          <w:tcPr>
            <w:tcW w:w="44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B1BF65" w14:textId="77777777" w:rsidR="00C12120" w:rsidRPr="00C12120" w:rsidRDefault="00C12120" w:rsidP="00C12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54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0874E3" w14:textId="77777777" w:rsidR="00C12120" w:rsidRPr="00C12120" w:rsidRDefault="00C12120" w:rsidP="00C121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C12120" w:rsidRPr="00C12120" w14:paraId="3BA32D14" w14:textId="77777777" w:rsidTr="004013CF">
        <w:trPr>
          <w:trHeight w:val="240"/>
        </w:trPr>
        <w:tc>
          <w:tcPr>
            <w:tcW w:w="44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CAD97F" w14:textId="77777777" w:rsidR="00C12120" w:rsidRPr="00C12120" w:rsidRDefault="00C12120" w:rsidP="00C12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06A30B" w14:textId="77777777" w:rsidR="00C12120" w:rsidRPr="00C12120" w:rsidRDefault="00C12120" w:rsidP="00C121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A9C8E5" w14:textId="77777777" w:rsidR="00C12120" w:rsidRPr="00C12120" w:rsidRDefault="00C12120" w:rsidP="00C121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8CC23E" w14:textId="77777777" w:rsidR="00C12120" w:rsidRPr="00C12120" w:rsidRDefault="00C12120" w:rsidP="00C121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04C88D" w14:textId="77777777" w:rsidR="00C12120" w:rsidRPr="00C12120" w:rsidRDefault="00C12120" w:rsidP="00C121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8E7ECB" w14:textId="77777777" w:rsidR="00C12120" w:rsidRPr="00C12120" w:rsidRDefault="00C12120" w:rsidP="00C121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</w:tr>
    </w:tbl>
    <w:p w14:paraId="7E053180" w14:textId="77777777" w:rsidR="00C12120" w:rsidRPr="00C12120" w:rsidRDefault="00C12120" w:rsidP="00C12120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val="es-SV" w:eastAsia="es-ES"/>
        </w:rPr>
      </w:pPr>
      <w:r w:rsidRPr="00C12120">
        <w:rPr>
          <w:rFonts w:ascii="Arial" w:eastAsia="Times New Roman" w:hAnsi="Arial" w:cs="Arial"/>
          <w:b/>
          <w:sz w:val="20"/>
          <w:szCs w:val="20"/>
          <w:u w:val="single"/>
          <w:lang w:val="es-SV" w:eastAsia="es-ES"/>
        </w:rPr>
        <w:t>CONDICIONES DEL SUMINISTRO</w:t>
      </w:r>
    </w:p>
    <w:p w14:paraId="28490884" w14:textId="77777777" w:rsidR="00C12120" w:rsidRPr="00C12120" w:rsidRDefault="00C12120" w:rsidP="00C12120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u w:val="single"/>
          <w:lang w:val="es-SV" w:eastAsia="es-ES"/>
        </w:rPr>
      </w:pPr>
    </w:p>
    <w:p w14:paraId="14D8841A" w14:textId="77777777" w:rsidR="00C12120" w:rsidRPr="00C12120" w:rsidRDefault="00C12120" w:rsidP="00C12120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u w:val="single"/>
          <w:lang w:val="es-SV" w:eastAsia="es-ES"/>
        </w:rPr>
      </w:pPr>
    </w:p>
    <w:p w14:paraId="51508C3F" w14:textId="77777777" w:rsidR="00C12120" w:rsidRPr="00C12120" w:rsidRDefault="00C12120" w:rsidP="00C12120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SV" w:eastAsia="es-ES"/>
        </w:rPr>
      </w:pPr>
      <w:r w:rsidRPr="00C12120">
        <w:rPr>
          <w:rFonts w:ascii="Arial" w:eastAsia="Times New Roman" w:hAnsi="Arial" w:cs="Arial"/>
          <w:sz w:val="18"/>
          <w:szCs w:val="18"/>
          <w:lang w:val="es-SV" w:eastAsia="es-ES"/>
        </w:rPr>
        <w:t>Esta orden de compra está sujeta a todo lo establecido en la ley de adquisiciones y contrataciones de la Administración Pública LACAP y su reglamento.</w:t>
      </w:r>
    </w:p>
    <w:p w14:paraId="1A212C93" w14:textId="77777777" w:rsidR="00C12120" w:rsidRPr="00C12120" w:rsidRDefault="00C12120" w:rsidP="00C12120">
      <w:pPr>
        <w:spacing w:after="0" w:line="240" w:lineRule="auto"/>
        <w:ind w:left="360"/>
        <w:jc w:val="both"/>
        <w:rPr>
          <w:rFonts w:ascii="Arial" w:eastAsia="Times New Roman" w:hAnsi="Arial" w:cs="Arial"/>
          <w:sz w:val="18"/>
          <w:szCs w:val="18"/>
          <w:lang w:val="es-SV" w:eastAsia="es-ES"/>
        </w:rPr>
      </w:pPr>
    </w:p>
    <w:p w14:paraId="05B7B529" w14:textId="77777777" w:rsidR="00C12120" w:rsidRPr="00C12120" w:rsidRDefault="00C12120" w:rsidP="00C12120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SV" w:eastAsia="es-ES"/>
        </w:rPr>
      </w:pPr>
      <w:r w:rsidRPr="00C12120">
        <w:rPr>
          <w:rFonts w:ascii="Arial" w:eastAsia="Times New Roman" w:hAnsi="Arial" w:cs="Arial"/>
          <w:sz w:val="18"/>
          <w:szCs w:val="18"/>
          <w:lang w:val="es-SV" w:eastAsia="es-ES"/>
        </w:rPr>
        <w:t>Forma parte integral de esta orden de compra, la Solicitud de Cotización con sus especificaciones técnicas y la oferta presentada por la empresa participante.</w:t>
      </w:r>
    </w:p>
    <w:p w14:paraId="73AD8A62" w14:textId="77777777" w:rsidR="00C12120" w:rsidRPr="00C12120" w:rsidRDefault="00C12120" w:rsidP="00C12120">
      <w:pPr>
        <w:spacing w:after="0" w:line="240" w:lineRule="auto"/>
        <w:ind w:left="708"/>
        <w:rPr>
          <w:rFonts w:ascii="Arial" w:eastAsia="Times New Roman" w:hAnsi="Arial" w:cs="Arial"/>
          <w:sz w:val="18"/>
          <w:szCs w:val="18"/>
          <w:lang w:val="es-SV" w:eastAsia="es-ES"/>
        </w:rPr>
      </w:pPr>
    </w:p>
    <w:p w14:paraId="63A2BD0C" w14:textId="77777777" w:rsidR="00C12120" w:rsidRPr="00C12120" w:rsidRDefault="00C12120" w:rsidP="00C12120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SV" w:eastAsia="es-ES"/>
        </w:rPr>
      </w:pPr>
      <w:r w:rsidRPr="00C12120">
        <w:rPr>
          <w:rFonts w:ascii="Arial" w:eastAsia="Times New Roman" w:hAnsi="Arial" w:cs="Arial"/>
          <w:sz w:val="18"/>
          <w:szCs w:val="18"/>
          <w:lang w:val="es-SV" w:eastAsia="es-ES"/>
        </w:rPr>
        <w:t xml:space="preserve">Garantizar el fiel cumplimiento de todas y cada una de las estipulaciones contenidas en esta orden de compra, principalmente, las fechas de entrega y en caso de incumplimiento total o parcial, el Hospital Nacional “Dr. Jorge Mazzini Villacorta” Sonsonate, procederá a la aplicación de las sanciones previstas de la Ley de Adquisiciones y Contrataciones de la Administración Pública LACAP </w:t>
      </w:r>
      <w:r w:rsidRPr="00C12120">
        <w:rPr>
          <w:rFonts w:ascii="Arial" w:eastAsia="Times New Roman" w:hAnsi="Arial" w:cs="Arial"/>
          <w:b/>
          <w:sz w:val="18"/>
          <w:szCs w:val="18"/>
          <w:lang w:val="es-SV" w:eastAsia="es-ES"/>
        </w:rPr>
        <w:t xml:space="preserve">(Art. 85 y Art. 158). </w:t>
      </w:r>
      <w:r w:rsidRPr="00C12120">
        <w:rPr>
          <w:rFonts w:ascii="Arial" w:eastAsia="Times New Roman" w:hAnsi="Arial" w:cs="Arial"/>
          <w:sz w:val="18"/>
          <w:szCs w:val="18"/>
          <w:lang w:val="es-SV" w:eastAsia="es-ES"/>
        </w:rPr>
        <w:t>Además, se hará de carácter público el incumplimiento. Formando parte del registro de proveedores incumplidos.</w:t>
      </w:r>
    </w:p>
    <w:p w14:paraId="753B617A" w14:textId="77777777" w:rsidR="00C12120" w:rsidRPr="00C12120" w:rsidRDefault="00C12120" w:rsidP="00C12120">
      <w:pPr>
        <w:spacing w:after="0" w:line="240" w:lineRule="auto"/>
        <w:ind w:left="708"/>
        <w:rPr>
          <w:rFonts w:ascii="Arial" w:eastAsia="Times New Roman" w:hAnsi="Arial" w:cs="Arial"/>
          <w:sz w:val="18"/>
          <w:szCs w:val="18"/>
          <w:lang w:val="es-SV" w:eastAsia="es-ES"/>
        </w:rPr>
      </w:pPr>
    </w:p>
    <w:p w14:paraId="5C085063" w14:textId="77777777" w:rsidR="00C12120" w:rsidRPr="00C12120" w:rsidRDefault="00C12120" w:rsidP="00C12120">
      <w:pPr>
        <w:tabs>
          <w:tab w:val="left" w:pos="4155"/>
        </w:tabs>
        <w:spacing w:after="0" w:line="240" w:lineRule="auto"/>
        <w:ind w:left="708"/>
        <w:jc w:val="both"/>
        <w:rPr>
          <w:rFonts w:ascii="Arial" w:eastAsia="Times New Roman" w:hAnsi="Arial" w:cs="Arial"/>
          <w:sz w:val="18"/>
          <w:szCs w:val="18"/>
          <w:lang w:val="es-SV" w:eastAsia="es-ES"/>
        </w:rPr>
      </w:pPr>
      <w:r w:rsidRPr="00C12120">
        <w:rPr>
          <w:rFonts w:ascii="Arial" w:eastAsia="Times New Roman" w:hAnsi="Arial" w:cs="Arial"/>
          <w:sz w:val="18"/>
          <w:szCs w:val="18"/>
          <w:lang w:val="es-SV" w:eastAsia="es-ES"/>
        </w:rPr>
        <w:tab/>
      </w:r>
    </w:p>
    <w:p w14:paraId="4600D0D1" w14:textId="77777777" w:rsidR="00C12120" w:rsidRPr="00C12120" w:rsidRDefault="00C12120" w:rsidP="00C12120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napToGrid w:val="0"/>
          <w:sz w:val="18"/>
          <w:szCs w:val="18"/>
          <w:lang w:eastAsia="es-ES"/>
        </w:rPr>
      </w:pPr>
      <w:r w:rsidRPr="00C12120">
        <w:rPr>
          <w:rFonts w:ascii="Arial" w:eastAsia="Times New Roman" w:hAnsi="Arial" w:cs="Arial"/>
          <w:snapToGrid w:val="0"/>
          <w:sz w:val="18"/>
          <w:szCs w:val="18"/>
          <w:lang w:eastAsia="es-ES"/>
        </w:rPr>
        <w:t xml:space="preserve">La Dirección General de Impuestos Internos en uso de sus facultades legales y de conformidad con lo establecido en el </w:t>
      </w:r>
      <w:r w:rsidRPr="00C12120">
        <w:rPr>
          <w:rFonts w:ascii="Arial" w:eastAsia="Times New Roman" w:hAnsi="Arial" w:cs="Arial"/>
          <w:b/>
          <w:snapToGrid w:val="0"/>
          <w:sz w:val="18"/>
          <w:szCs w:val="18"/>
          <w:lang w:eastAsia="es-ES"/>
        </w:rPr>
        <w:t>Art. 162</w:t>
      </w:r>
      <w:r w:rsidRPr="00C12120">
        <w:rPr>
          <w:rFonts w:ascii="Arial" w:eastAsia="Times New Roman" w:hAnsi="Arial" w:cs="Arial"/>
          <w:snapToGrid w:val="0"/>
          <w:sz w:val="18"/>
          <w:szCs w:val="18"/>
          <w:lang w:eastAsia="es-ES"/>
        </w:rPr>
        <w:t>, inciso 3º del código tributario, ha nombrado al Hospital Nacional “Dr. Jorge Mazzini Villacorta “Sonsonate, como agente de retención del IVA, por lo que deberá reflejarse en la factura el 1% de retención en concepto de anticipo de dicho impuesto sobre bienes y servicios a partir de $ 113.00</w:t>
      </w:r>
    </w:p>
    <w:p w14:paraId="2857AD28" w14:textId="77777777" w:rsidR="00C12120" w:rsidRPr="00C12120" w:rsidRDefault="00C12120" w:rsidP="00C12120">
      <w:pPr>
        <w:spacing w:after="0" w:line="240" w:lineRule="auto"/>
        <w:ind w:left="708"/>
        <w:rPr>
          <w:rFonts w:ascii="Arial" w:eastAsia="Times New Roman" w:hAnsi="Arial" w:cs="Arial"/>
          <w:sz w:val="18"/>
          <w:szCs w:val="18"/>
          <w:lang w:eastAsia="es-ES"/>
        </w:rPr>
      </w:pPr>
    </w:p>
    <w:p w14:paraId="469A9918" w14:textId="77777777" w:rsidR="00C12120" w:rsidRPr="00C12120" w:rsidRDefault="00C12120" w:rsidP="00C12120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napToGrid w:val="0"/>
          <w:sz w:val="18"/>
          <w:szCs w:val="18"/>
          <w:lang w:eastAsia="es-ES"/>
        </w:rPr>
      </w:pPr>
      <w:r w:rsidRPr="00C12120">
        <w:rPr>
          <w:rFonts w:ascii="Arial" w:eastAsia="Times New Roman" w:hAnsi="Arial" w:cs="Arial"/>
          <w:snapToGrid w:val="0"/>
          <w:sz w:val="18"/>
          <w:szCs w:val="18"/>
          <w:lang w:eastAsia="es-ES"/>
        </w:rPr>
        <w:t>Cuando se trate de Medicamentos, Insumos Médicos e Insumos de Laboratorio, presentar certificado de fabricante y control de calidad del producto   y cuando el monto sea mayor de 10 salarios mínimos el pago de análisis, según aranceles del Acuerdo Ejecutivo No.636 de fecha 20 de junio del 2006 y acuerdo No.11 de fecha 7 de enero del 2009.</w:t>
      </w:r>
    </w:p>
    <w:p w14:paraId="33F00516" w14:textId="77777777" w:rsidR="00C12120" w:rsidRPr="00C12120" w:rsidRDefault="00C12120" w:rsidP="00C12120">
      <w:pPr>
        <w:spacing w:after="0" w:line="240" w:lineRule="auto"/>
        <w:ind w:left="708"/>
        <w:rPr>
          <w:rFonts w:ascii="Arial" w:eastAsia="Times New Roman" w:hAnsi="Arial" w:cs="Arial"/>
          <w:sz w:val="18"/>
          <w:szCs w:val="18"/>
          <w:lang w:eastAsia="es-ES"/>
        </w:rPr>
      </w:pPr>
    </w:p>
    <w:p w14:paraId="0A7C68C3" w14:textId="77777777" w:rsidR="00C12120" w:rsidRPr="00C12120" w:rsidRDefault="00C12120" w:rsidP="00C12120">
      <w:pPr>
        <w:spacing w:after="0" w:line="360" w:lineRule="auto"/>
        <w:ind w:left="360"/>
        <w:jc w:val="both"/>
        <w:rPr>
          <w:rFonts w:ascii="Arial" w:eastAsia="Times New Roman" w:hAnsi="Arial" w:cs="Arial"/>
          <w:snapToGrid w:val="0"/>
          <w:sz w:val="18"/>
          <w:szCs w:val="18"/>
          <w:lang w:eastAsia="es-ES"/>
        </w:rPr>
      </w:pPr>
    </w:p>
    <w:p w14:paraId="61CBC2B3" w14:textId="77777777" w:rsidR="00C12120" w:rsidRPr="00C12120" w:rsidRDefault="00C12120" w:rsidP="00C12120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i/>
          <w:iCs/>
          <w:sz w:val="18"/>
          <w:szCs w:val="18"/>
          <w:lang w:eastAsia="es-ES"/>
        </w:rPr>
      </w:pPr>
      <w:r w:rsidRPr="00C12120">
        <w:rPr>
          <w:rFonts w:ascii="Arial" w:eastAsia="Times New Roman" w:hAnsi="Arial" w:cs="Arial"/>
          <w:i/>
          <w:iCs/>
          <w:sz w:val="18"/>
          <w:szCs w:val="18"/>
          <w:lang w:eastAsia="es-ES"/>
        </w:rPr>
        <w:t xml:space="preserve">“Si durante la ejecución del contrato se comprobare por la Dirección General de Inspección de Trabajo del Ministerio de Trabajo y Previsión Social, incumplimiento por parte de(l) (la) contratista a la   normativa que prohíbe el trabajo infantil y de protección de la persona adolescente trabajadora, se deberá tramitar el procedimiento sancionatorio que dispone el </w:t>
      </w:r>
      <w:r w:rsidRPr="00C12120">
        <w:rPr>
          <w:rFonts w:ascii="Arial" w:eastAsia="Times New Roman" w:hAnsi="Arial" w:cs="Arial"/>
          <w:b/>
          <w:i/>
          <w:iCs/>
          <w:sz w:val="18"/>
          <w:szCs w:val="18"/>
          <w:lang w:eastAsia="es-ES"/>
        </w:rPr>
        <w:t>art. 160 de la LACAP</w:t>
      </w:r>
      <w:r w:rsidRPr="00C12120">
        <w:rPr>
          <w:rFonts w:ascii="Arial" w:eastAsia="Times New Roman" w:hAnsi="Arial" w:cs="Arial"/>
          <w:i/>
          <w:iCs/>
          <w:sz w:val="18"/>
          <w:szCs w:val="18"/>
          <w:lang w:eastAsia="es-ES"/>
        </w:rPr>
        <w:t xml:space="preserve"> para determinar el cometimiento o no durante la ejecución del contrato de la conducta tipificada como causal de inhabilitación en el </w:t>
      </w:r>
      <w:r w:rsidRPr="00C12120">
        <w:rPr>
          <w:rFonts w:ascii="Arial" w:eastAsia="Times New Roman" w:hAnsi="Arial" w:cs="Arial"/>
          <w:b/>
          <w:i/>
          <w:iCs/>
          <w:sz w:val="18"/>
          <w:szCs w:val="18"/>
          <w:lang w:eastAsia="es-ES"/>
        </w:rPr>
        <w:t>art. 158 Romano V literal b) de la LACAP</w:t>
      </w:r>
      <w:r w:rsidRPr="00C12120">
        <w:rPr>
          <w:rFonts w:ascii="Arial" w:eastAsia="Times New Roman" w:hAnsi="Arial" w:cs="Arial"/>
          <w:i/>
          <w:iCs/>
          <w:sz w:val="18"/>
          <w:szCs w:val="18"/>
          <w:lang w:eastAsia="es-ES"/>
        </w:rPr>
        <w:t xml:space="preserve"> relativa a la invocación de hechos falsos para obtener la adjudicación de la contratación. Se entenderá por comprobado el incumplimiento a la normativa por parte de la Dirección General de Inspección de Trabajo, si durante el trámite de re inspección se determina que hubo subsanación por haber cometido una infracción, o por el contrario si se remitiere a procedimiento sancionatorio, y en este último caso deberá finalizar el procedimiento para conocer la resolución final.”       </w:t>
      </w:r>
    </w:p>
    <w:p w14:paraId="60F94044" w14:textId="77777777" w:rsidR="00C12120" w:rsidRPr="00C12120" w:rsidRDefault="00C12120" w:rsidP="00C12120">
      <w:pPr>
        <w:spacing w:after="0" w:line="240" w:lineRule="auto"/>
        <w:ind w:left="708"/>
        <w:rPr>
          <w:rFonts w:ascii="Arial" w:eastAsia="Times New Roman" w:hAnsi="Arial" w:cs="Arial"/>
          <w:i/>
          <w:iCs/>
          <w:sz w:val="18"/>
          <w:szCs w:val="18"/>
          <w:lang w:eastAsia="es-ES"/>
        </w:rPr>
      </w:pPr>
    </w:p>
    <w:p w14:paraId="5523587A" w14:textId="77777777" w:rsidR="00C12120" w:rsidRPr="00C12120" w:rsidRDefault="00C12120" w:rsidP="00C1212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18"/>
          <w:szCs w:val="18"/>
          <w:lang w:eastAsia="es-ES"/>
        </w:rPr>
      </w:pPr>
      <w:r w:rsidRPr="00C12120">
        <w:rPr>
          <w:rFonts w:ascii="Arial" w:eastAsia="Times New Roman" w:hAnsi="Arial" w:cs="Arial"/>
          <w:iCs/>
          <w:sz w:val="18"/>
          <w:szCs w:val="18"/>
          <w:lang w:eastAsia="es-ES"/>
        </w:rPr>
        <w:t xml:space="preserve">En base a requerimiento realizado por el Ministerio de Medio Ambiente y Recursos Naturales es de obligatorio cumplimiento lo siguiente: “Sustituir los plásticos de un solo uso en los procesos de contratación de bienes y servicios, priorizando el uso de productos reutilizables y en caso de ser necesario por alternativas renovables y </w:t>
      </w:r>
      <w:proofErr w:type="spellStart"/>
      <w:r w:rsidRPr="00C12120">
        <w:rPr>
          <w:rFonts w:ascii="Arial" w:eastAsia="Times New Roman" w:hAnsi="Arial" w:cs="Arial"/>
          <w:iCs/>
          <w:sz w:val="18"/>
          <w:szCs w:val="18"/>
          <w:lang w:eastAsia="es-ES"/>
        </w:rPr>
        <w:t>compostables</w:t>
      </w:r>
      <w:proofErr w:type="spellEnd"/>
      <w:r w:rsidRPr="00C12120">
        <w:rPr>
          <w:rFonts w:ascii="Arial" w:eastAsia="Times New Roman" w:hAnsi="Arial" w:cs="Arial"/>
          <w:iCs/>
          <w:sz w:val="18"/>
          <w:szCs w:val="18"/>
          <w:lang w:eastAsia="es-ES"/>
        </w:rPr>
        <w:t>.”</w:t>
      </w:r>
    </w:p>
    <w:p w14:paraId="4806301D" w14:textId="77777777" w:rsidR="00C12120" w:rsidRPr="00C12120" w:rsidRDefault="00C12120" w:rsidP="00C12120">
      <w:pPr>
        <w:spacing w:after="0" w:line="240" w:lineRule="auto"/>
        <w:ind w:left="708"/>
        <w:rPr>
          <w:rFonts w:ascii="Arial" w:eastAsia="Times New Roman" w:hAnsi="Arial" w:cs="Arial"/>
          <w:iCs/>
          <w:sz w:val="18"/>
          <w:szCs w:val="18"/>
          <w:lang w:eastAsia="es-ES"/>
        </w:rPr>
      </w:pPr>
    </w:p>
    <w:p w14:paraId="531BBF34" w14:textId="6C89A1EC" w:rsidR="00C12120" w:rsidRPr="00C12120" w:rsidRDefault="00C12120" w:rsidP="00C1212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18"/>
          <w:szCs w:val="18"/>
          <w:lang w:eastAsia="es-ES"/>
        </w:rPr>
      </w:pPr>
      <w:r w:rsidRPr="00C12120">
        <w:rPr>
          <w:rFonts w:ascii="Arial" w:eastAsia="Times New Roman" w:hAnsi="Arial" w:cs="Arial"/>
          <w:iCs/>
          <w:sz w:val="18"/>
          <w:szCs w:val="18"/>
          <w:lang w:eastAsia="es-ES"/>
        </w:rPr>
        <w:t>Cualquier observación o denuncia sobre dicho proceso de contratación podrá realizarse directamente al Observatorio de Compras Públicas al correo electrónico observatorio.unac@mh.gob.sv</w:t>
      </w:r>
    </w:p>
    <w:p w14:paraId="4167701D" w14:textId="3844D410" w:rsidR="00C12120" w:rsidRDefault="00C12120"/>
    <w:p w14:paraId="43884740" w14:textId="5E222921" w:rsidR="00C12120" w:rsidRDefault="00C12120"/>
    <w:p w14:paraId="5F90D0BF" w14:textId="77777777" w:rsidR="00C12120" w:rsidRDefault="00C12120"/>
    <w:p w14:paraId="7D3072EB" w14:textId="77777777" w:rsidR="00C12120" w:rsidRDefault="00C12120"/>
    <w:sectPr w:rsidR="00C12120" w:rsidSect="00C1212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15512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120"/>
    <w:rsid w:val="003D0A07"/>
    <w:rsid w:val="00A83DE1"/>
    <w:rsid w:val="00C12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E8DE29E"/>
  <w15:chartTrackingRefBased/>
  <w15:docId w15:val="{B3AD1F28-E268-4126-95E9-641F970AE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16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06B68-5755-4D56-BEBD-3AAE3AFA7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93</Words>
  <Characters>5462</Characters>
  <Application>Microsoft Office Word</Application>
  <DocSecurity>0</DocSecurity>
  <Lines>45</Lines>
  <Paragraphs>12</Paragraphs>
  <ScaleCrop>false</ScaleCrop>
  <Company/>
  <LinksUpToDate>false</LinksUpToDate>
  <CharactersWithSpaces>6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CI3</dc:creator>
  <cp:keywords/>
  <dc:description/>
  <cp:lastModifiedBy>h012200pc03win</cp:lastModifiedBy>
  <cp:revision>2</cp:revision>
  <cp:lastPrinted>2021-05-13T21:59:00Z</cp:lastPrinted>
  <dcterms:created xsi:type="dcterms:W3CDTF">2021-05-13T21:53:00Z</dcterms:created>
  <dcterms:modified xsi:type="dcterms:W3CDTF">2021-07-05T20:09:00Z</dcterms:modified>
</cp:coreProperties>
</file>